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IN A NEW KEY ASTUDY IN THE SYMBOLISM OF REASON RITE AND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IN A NEW KEY ASTUDY IN THE SYMBOLISM OF REASON RITE AND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777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PHILOSOPHY IN A NEW KEY ASTUDY IN THE SYMBOLISM OF REASON RITE AND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